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B5" w:rsidRDefault="00536A9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4</w:t>
      </w:r>
    </w:p>
    <w:p w:rsidR="004A13B5" w:rsidRDefault="004A13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4A13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4A13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4A13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4A13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4A13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4A13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4A13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536A97">
      <w:pPr>
        <w:spacing w:after="0" w:line="48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OKUMENTASI </w:t>
      </w:r>
    </w:p>
    <w:p w:rsidR="004A13B5" w:rsidRDefault="00536A9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br w:type="page"/>
      </w:r>
      <w:bookmarkStart w:id="0" w:name="_GoBack"/>
      <w:bookmarkEnd w:id="0"/>
    </w:p>
    <w:p w:rsidR="004A13B5" w:rsidRDefault="00536A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40630" cy="2835275"/>
            <wp:effectExtent l="19050" t="0" r="7620" b="0"/>
            <wp:docPr id="1" name="Picture 1" descr="D:\FUTRI\SKRIPSI akhir futri\HASIL\FUTRI SYAM WULANDARI\HASIL\dokumentasi\P_20190306_11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FUTRI\SKRIPSI akhir futri\HASIL\FUTRI SYAM WULANDARI\HASIL\dokumentasi\P_20190306_112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nsi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ransi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narung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V di SLB B YPPLB Makassar</w:t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aseline </w:t>
      </w:r>
      <w:r>
        <w:rPr>
          <w:rFonts w:ascii="Times New Roman" w:hAnsi="Times New Roman" w:cs="Times New Roman"/>
          <w:b/>
          <w:sz w:val="24"/>
          <w:szCs w:val="24"/>
        </w:rPr>
        <w:t xml:space="preserve">1 (A1)) </w:t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0630" cy="2835275"/>
            <wp:effectExtent l="19050" t="0" r="7620" b="0"/>
            <wp:docPr id="2" name="Picture 2" descr="D:\FUTRI\SKRIPSI akhir futri\HASIL\FUTRI SYAM WULANDARI\HASIL\dokumentasi\P_20190313_10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FUTRI\SKRIPSI akhir futri\HASIL\FUTRI SYAM WULANDARI\HASIL\dokumentasi\P_20190313_1058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40630" cy="2835275"/>
            <wp:effectExtent l="19050" t="0" r="7620" b="0"/>
            <wp:docPr id="3" name="Picture 3" descr="D:\FUTRI\SKRIPSI akhir futri\HASIL\FUTRI SYAM WULANDARI\HASIL\dokumentasi\P_20190311_11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FUTRI\SKRIPSI akhir futri\HASIL\FUTRI SYAM WULANDARI\HASIL\dokumentasi\P_20190311_1112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0630" cy="2835275"/>
            <wp:effectExtent l="19050" t="0" r="7620" b="0"/>
            <wp:docPr id="5" name="Picture 5" descr="D:\FUTRI\SKRIPSI akhir futri\HASIL\FUTRI SYAM WULANDARI\HASIL\dokumentasi\P_20190313_1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FUTRI\SKRIPSI akhir futri\HASIL\FUTRI SYAM WULANDARI\HASIL\dokumentasi\P_20190313_11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nsi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ransi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narung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V di SLB B YPPLB Makassar </w:t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B)) </w:t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40630" cy="2835275"/>
            <wp:effectExtent l="19050" t="0" r="7620" b="0"/>
            <wp:docPr id="6" name="Picture 6" descr="D:\FUTRI\SKRIPSI akhir futri\HASIL\FUTRI SYAM WULANDARI\HASIL\dokumentasi\P_20190306_11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FUTRI\SKRIPSI akhir futri\HASIL\FUTRI SYAM WULANDARI\HASIL\dokumentasi\P_20190306_1122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43350" cy="3638550"/>
            <wp:effectExtent l="19050" t="0" r="0" b="0"/>
            <wp:docPr id="7" name="Picture 7" descr="D:\FUTRI\SKRIPSI akhir futri\HASIL\FUTRI SYAM WULANDARI\HASIL\dokumentasi\P_20190311_11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:\FUTRI\SKRIPSI akhir futri\HASIL\FUTRI SYAM WULANDARI\HASIL\dokumentasi\P_20190311_1106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6416" cy="364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B5" w:rsidRDefault="004A1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nsi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ransi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narung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V di SLB B YPPLB Makassar.</w:t>
      </w:r>
      <w:proofErr w:type="gramEnd"/>
    </w:p>
    <w:p w:rsidR="004A13B5" w:rsidRDefault="00536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aseline </w:t>
      </w:r>
      <w:r>
        <w:rPr>
          <w:rFonts w:ascii="Times New Roman" w:hAnsi="Times New Roman" w:cs="Times New Roman"/>
          <w:b/>
          <w:sz w:val="24"/>
          <w:szCs w:val="24"/>
        </w:rPr>
        <w:t>2 (A2))</w:t>
      </w:r>
    </w:p>
    <w:sectPr w:rsidR="004A13B5" w:rsidSect="00644283">
      <w:headerReference w:type="default" r:id="rId15"/>
      <w:pgSz w:w="11907" w:h="16839"/>
      <w:pgMar w:top="2268" w:right="1701" w:bottom="1701" w:left="2268" w:header="720" w:footer="720" w:gutter="0"/>
      <w:pgNumType w:start="2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D3" w:rsidRDefault="000772D3" w:rsidP="004A13B5">
      <w:pPr>
        <w:spacing w:after="0" w:line="240" w:lineRule="auto"/>
      </w:pPr>
      <w:r>
        <w:separator/>
      </w:r>
    </w:p>
  </w:endnote>
  <w:endnote w:type="continuationSeparator" w:id="0">
    <w:p w:rsidR="000772D3" w:rsidRDefault="000772D3" w:rsidP="004A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D3" w:rsidRDefault="000772D3" w:rsidP="004A13B5">
      <w:pPr>
        <w:spacing w:after="0" w:line="240" w:lineRule="auto"/>
      </w:pPr>
      <w:r>
        <w:separator/>
      </w:r>
    </w:p>
  </w:footnote>
  <w:footnote w:type="continuationSeparator" w:id="0">
    <w:p w:rsidR="000772D3" w:rsidRDefault="000772D3" w:rsidP="004A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7007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4283" w:rsidRDefault="006442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4</w:t>
        </w:r>
        <w:r>
          <w:rPr>
            <w:noProof/>
          </w:rPr>
          <w:fldChar w:fldCharType="end"/>
        </w:r>
      </w:p>
    </w:sdtContent>
  </w:sdt>
  <w:p w:rsidR="00644283" w:rsidRDefault="0064428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BE0"/>
    <w:rsid w:val="00011D1B"/>
    <w:rsid w:val="00040B26"/>
    <w:rsid w:val="0007442E"/>
    <w:rsid w:val="000772D3"/>
    <w:rsid w:val="00232C5B"/>
    <w:rsid w:val="002B5B87"/>
    <w:rsid w:val="00461CF7"/>
    <w:rsid w:val="004A13B5"/>
    <w:rsid w:val="00536A97"/>
    <w:rsid w:val="00561991"/>
    <w:rsid w:val="00644283"/>
    <w:rsid w:val="006C43DC"/>
    <w:rsid w:val="0080743F"/>
    <w:rsid w:val="00884BAE"/>
    <w:rsid w:val="008C6A7E"/>
    <w:rsid w:val="00935BE0"/>
    <w:rsid w:val="00B46B1A"/>
    <w:rsid w:val="00E501AF"/>
    <w:rsid w:val="00F565D7"/>
    <w:rsid w:val="00FD770C"/>
    <w:rsid w:val="72CD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B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3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A13B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1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B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A13B5"/>
  </w:style>
  <w:style w:type="character" w:customStyle="1" w:styleId="FooterChar">
    <w:name w:val="Footer Char"/>
    <w:basedOn w:val="DefaultParagraphFont"/>
    <w:link w:val="Footer"/>
    <w:uiPriority w:val="99"/>
    <w:rsid w:val="004A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4E3B2-4E85-49CE-AC53-B78A12F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2</Characters>
  <Application>Microsoft Office Word</Application>
  <DocSecurity>0</DocSecurity>
  <Lines>3</Lines>
  <Paragraphs>1</Paragraphs>
  <ScaleCrop>false</ScaleCrop>
  <Company>Deftones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s</dc:creator>
  <cp:lastModifiedBy>ASUS</cp:lastModifiedBy>
  <cp:revision>6</cp:revision>
  <dcterms:created xsi:type="dcterms:W3CDTF">2019-04-09T14:39:00Z</dcterms:created>
  <dcterms:modified xsi:type="dcterms:W3CDTF">2019-07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